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C90A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861C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61C18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2840F9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861C18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C90AF4" w:rsidP="00C90A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2D03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EF1FF5" w:rsidRDefault="00AA4B4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7C604F">
              <w:rPr>
                <w:rFonts w:ascii="Times New Roman" w:hAnsi="Times New Roman"/>
                <w:shd w:val="clear" w:color="auto" w:fill="FFFFFF"/>
              </w:rPr>
              <w:t>2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A4AFA" w:rsidRDefault="00FA4AFA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Tập huấn </w:t>
            </w:r>
            <w:r w:rsidR="00135D22">
              <w:rPr>
                <w:rFonts w:ascii="Times New Roman" w:hAnsi="Times New Roman"/>
                <w:shd w:val="clear" w:color="auto" w:fill="FFFFFF"/>
              </w:rPr>
              <w:t>Công tác phòng chống TNTT và xây dựng THAT trong tình hình hiện nay (Trực tuyến – ID: 4048219832 – Pass: Duc 123)</w:t>
            </w:r>
            <w:r w:rsidR="00A66C38">
              <w:rPr>
                <w:rFonts w:ascii="Times New Roman" w:hAnsi="Times New Roman"/>
                <w:shd w:val="clear" w:color="auto" w:fill="FFFFFF"/>
              </w:rPr>
              <w:t xml:space="preserve"> – Cả ngày</w:t>
            </w:r>
          </w:p>
          <w:p w:rsidR="00A848CB" w:rsidRDefault="00A848C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EF24E0" w:rsidRPr="0004280C" w:rsidRDefault="00EF24E0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20EE6">
              <w:rPr>
                <w:rFonts w:ascii="Times New Roman" w:eastAsia="Batang" w:hAnsi="Times New Roman"/>
              </w:rPr>
              <w:t>- 9h30: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920EE6">
              <w:rPr>
                <w:rFonts w:ascii="Times New Roman" w:eastAsia="Batang" w:hAnsi="Times New Roman"/>
              </w:rPr>
              <w:t>CĐ Tập đọc 5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920EE6">
              <w:rPr>
                <w:rFonts w:ascii="Times New Roman" w:eastAsia="Batang" w:hAnsi="Times New Roman"/>
              </w:rPr>
              <w:t>- Đ.c Đào dạy  (BGH, GVK 4,5 dự)</w:t>
            </w:r>
          </w:p>
        </w:tc>
        <w:tc>
          <w:tcPr>
            <w:tcW w:w="2268" w:type="dxa"/>
          </w:tcPr>
          <w:p w:rsidR="00E814F1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F1FF5" w:rsidRDefault="00D5145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A66C38" w:rsidRDefault="00A66C38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EF24E0">
              <w:rPr>
                <w:rFonts w:ascii="Times New Roman" w:hAnsi="Times New Roman"/>
              </w:rPr>
              <w:t>Toán; Lan</w:t>
            </w:r>
          </w:p>
          <w:p w:rsidR="00EF24E0" w:rsidRDefault="00EF24E0" w:rsidP="00EF24E0">
            <w:pPr>
              <w:jc w:val="center"/>
              <w:rPr>
                <w:rFonts w:ascii="Times New Roman" w:hAnsi="Times New Roman"/>
              </w:rPr>
            </w:pPr>
          </w:p>
          <w:p w:rsidR="00A848CB" w:rsidRDefault="00A848CB" w:rsidP="00A8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F24E0" w:rsidRPr="0004280C" w:rsidRDefault="00EF24E0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</w:t>
            </w:r>
          </w:p>
        </w:tc>
        <w:tc>
          <w:tcPr>
            <w:tcW w:w="1701" w:type="dxa"/>
          </w:tcPr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EF1FF5" w:rsidRDefault="009F0209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A66C38" w:rsidRDefault="00A66C38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24E0">
              <w:rPr>
                <w:rFonts w:ascii="Times New Roman" w:hAnsi="Times New Roman"/>
              </w:rPr>
              <w:t>Nguyên</w:t>
            </w:r>
          </w:p>
          <w:p w:rsidR="00EF24E0" w:rsidRDefault="00EF24E0" w:rsidP="00EF24E0">
            <w:pPr>
              <w:jc w:val="center"/>
              <w:rPr>
                <w:rFonts w:ascii="Times New Roman" w:hAnsi="Times New Roman"/>
              </w:rPr>
            </w:pPr>
          </w:p>
          <w:p w:rsidR="00A848CB" w:rsidRDefault="00A848CB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F24E0" w:rsidRPr="0004280C" w:rsidRDefault="00EF24E0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14084D" w:rsidRDefault="00E814F1" w:rsidP="007C604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7C604F">
              <w:t>1</w:t>
            </w:r>
            <w:r w:rsidR="00DD56BB">
              <w:t>.</w:t>
            </w:r>
            <w:r w:rsidR="00D51457" w:rsidRPr="0004280C">
              <w:t xml:space="preserve"> </w:t>
            </w:r>
          </w:p>
          <w:p w:rsidR="00AD66B6" w:rsidRPr="0004280C" w:rsidRDefault="00AD66B6" w:rsidP="007C604F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Tổ </w:t>
            </w:r>
            <w:r w:rsidR="0018448B">
              <w:t>chức tập luyện văn nghệ tuyên truyền phòng chống “Thế giới không khói thuốc”</w:t>
            </w:r>
          </w:p>
        </w:tc>
        <w:tc>
          <w:tcPr>
            <w:tcW w:w="2268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4084D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</w:p>
        </w:tc>
        <w:tc>
          <w:tcPr>
            <w:tcW w:w="1701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4084D" w:rsidRDefault="00DF0A5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C90AF4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A749D" w:rsidRDefault="00B53447" w:rsidP="007C604F">
            <w:pPr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7C604F">
              <w:rPr>
                <w:rFonts w:ascii="Times New Roman" w:hAnsi="Times New Roman"/>
                <w:shd w:val="clear" w:color="auto" w:fill="FFFFFF"/>
              </w:rPr>
              <w:t>2</w:t>
            </w:r>
          </w:p>
          <w:p w:rsidR="00A848CB" w:rsidRDefault="00A848C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18448B" w:rsidRDefault="0018448B" w:rsidP="00A848CB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C2602B" w:rsidRPr="00C2602B" w:rsidRDefault="00C2602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Cả ngày)</w:t>
            </w:r>
          </w:p>
        </w:tc>
        <w:tc>
          <w:tcPr>
            <w:tcW w:w="2268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A749D" w:rsidRDefault="00405AB5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654B5" w:rsidRPr="0004280C" w:rsidRDefault="00E654B5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</w:p>
        </w:tc>
        <w:tc>
          <w:tcPr>
            <w:tcW w:w="1701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74470D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A66C38" w:rsidRDefault="00A66C38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30: Chuyên đề Tiếng Việt 2 (TH Thạch Bàn B thực hiện – Trực tuyến)</w:t>
            </w:r>
          </w:p>
          <w:p w:rsidR="00D5590E" w:rsidRPr="0004280C" w:rsidRDefault="009E1777" w:rsidP="00745CA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</w:t>
            </w:r>
            <w:r w:rsidR="007C604F">
              <w:t>1</w:t>
            </w:r>
            <w:r w:rsidR="006E48B3">
              <w:t>.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7C604F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A66C38" w:rsidRDefault="00A66C38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 K2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5590E" w:rsidRDefault="00D5590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C604F">
              <w:rPr>
                <w:rFonts w:ascii="Times New Roman" w:hAnsi="Times New Roman"/>
              </w:rPr>
              <w:t>Nguyên</w:t>
            </w:r>
          </w:p>
          <w:p w:rsidR="00A66C38" w:rsidRDefault="00A66C38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C90AF4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745CA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85E81" w:rsidRDefault="00E666C6" w:rsidP="007C60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7C604F">
              <w:rPr>
                <w:rFonts w:ascii="Times New Roman" w:hAnsi="Times New Roman"/>
                <w:shd w:val="clear" w:color="auto" w:fill="FFFFFF"/>
              </w:rPr>
              <w:t>2</w:t>
            </w:r>
          </w:p>
          <w:p w:rsidR="00920EE6" w:rsidRDefault="00F822F2" w:rsidP="00EF24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30: Đ.c Nhàn tham gia đánh giá ngoài tại trường TH Lê Quý Đôn – Hà Đông</w:t>
            </w:r>
          </w:p>
          <w:p w:rsidR="00A848CB" w:rsidRDefault="00A848CB" w:rsidP="00EF24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57178F" w:rsidRDefault="0057178F" w:rsidP="0057178F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57178F" w:rsidRPr="00EF24E0" w:rsidRDefault="0057178F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Cả ngày)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920EE6" w:rsidRDefault="00F822F2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920EE6" w:rsidRDefault="00F822F2" w:rsidP="00EF24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F3B5D" w:rsidRPr="0004280C" w:rsidRDefault="001F3B5D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EF24E0" w:rsidRDefault="00EF24E0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="00F747C8">
              <w:rPr>
                <w:shd w:val="clear" w:color="auto" w:fill="FFFFFF"/>
              </w:rPr>
              <w:t>45</w:t>
            </w:r>
            <w:r>
              <w:rPr>
                <w:shd w:val="clear" w:color="auto" w:fill="FFFFFF"/>
              </w:rPr>
              <w:t>: Đ/c Lan dạy chuyên đề Âm nhạc</w:t>
            </w:r>
            <w:r w:rsidR="00F747C8">
              <w:rPr>
                <w:shd w:val="clear" w:color="auto" w:fill="FFFFFF"/>
              </w:rPr>
              <w:t xml:space="preserve"> 4 (</w:t>
            </w:r>
            <w:r w:rsidR="00F747C8" w:rsidRPr="00F747C8">
              <w:rPr>
                <w:shd w:val="clear" w:color="auto" w:fill="FFFFFF"/>
              </w:rPr>
              <w:t xml:space="preserve">ID : 9932707835 </w:t>
            </w:r>
            <w:r w:rsidR="00F747C8">
              <w:rPr>
                <w:shd w:val="clear" w:color="auto" w:fill="FFFFFF"/>
              </w:rPr>
              <w:t>;</w:t>
            </w:r>
            <w:r w:rsidR="00F747C8" w:rsidRPr="00F747C8">
              <w:rPr>
                <w:shd w:val="clear" w:color="auto" w:fill="FFFFFF"/>
              </w:rPr>
              <w:t>PASS: 12345</w:t>
            </w:r>
            <w:r w:rsidR="00F747C8">
              <w:rPr>
                <w:shd w:val="clear" w:color="auto" w:fill="FFFFFF"/>
              </w:rPr>
              <w:t>)</w:t>
            </w:r>
          </w:p>
          <w:p w:rsidR="00977B53" w:rsidRPr="0004280C" w:rsidRDefault="00E666C6" w:rsidP="00F747C8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7C604F">
              <w:t>1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EF24E0" w:rsidRDefault="00EF24E0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; GV bộ môn</w:t>
            </w:r>
          </w:p>
          <w:p w:rsidR="00977B53" w:rsidRPr="0004280C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EF24E0" w:rsidRDefault="00EF24E0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77B53" w:rsidRPr="0004280C" w:rsidRDefault="002129F4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11</w:t>
            </w:r>
          </w:p>
        </w:tc>
        <w:tc>
          <w:tcPr>
            <w:tcW w:w="777" w:type="dxa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7C604F" w:rsidRPr="0004280C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C604F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  <w:p w:rsidR="0059252C" w:rsidRDefault="0059252C" w:rsidP="0059252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Dự Đại hội Hội chữ thập đỏ</w:t>
            </w:r>
            <w:r w:rsidR="00AB7F54">
              <w:rPr>
                <w:rFonts w:ascii="Times New Roman" w:hAnsi="Times New Roman"/>
                <w:shd w:val="clear" w:color="auto" w:fill="FFFFFF"/>
              </w:rPr>
              <w:t xml:space="preserve"> quận (Tại Hội trường Quận ủy)</w:t>
            </w:r>
          </w:p>
          <w:p w:rsidR="00B76B93" w:rsidRDefault="00B76B93" w:rsidP="00B76B93">
            <w:pPr>
              <w:spacing w:line="288" w:lineRule="auto"/>
              <w:jc w:val="both"/>
              <w:rPr>
                <w:rFonts w:ascii="Times New Roman" w:eastAsia="Batang" w:hAnsi="Times New Roman"/>
              </w:rPr>
            </w:pPr>
            <w:r>
              <w:rPr>
                <w:rFonts w:eastAsia="Batang"/>
                <w:b/>
                <w:sz w:val="26"/>
              </w:rPr>
              <w:t xml:space="preserve">- </w:t>
            </w:r>
            <w:r w:rsidRPr="00B76B93">
              <w:rPr>
                <w:rFonts w:ascii="Times New Roman" w:eastAsia="Batang" w:hAnsi="Times New Roman"/>
              </w:rPr>
              <w:t>9h30: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76B93">
              <w:rPr>
                <w:rFonts w:ascii="Times New Roman" w:eastAsia="Batang" w:hAnsi="Times New Roman"/>
              </w:rPr>
              <w:t>CĐ Toán 4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B76B93">
              <w:rPr>
                <w:rFonts w:ascii="Times New Roman" w:eastAsia="Batang" w:hAnsi="Times New Roman"/>
              </w:rPr>
              <w:t>- Đ.c Diệp dạy  (BGH, GVK 4,5 dự)</w:t>
            </w:r>
          </w:p>
          <w:p w:rsidR="00A848CB" w:rsidRDefault="00A848C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57178F" w:rsidRDefault="0057178F" w:rsidP="0057178F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57178F" w:rsidRPr="00A848CB" w:rsidRDefault="0057178F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(Cả ngày)</w:t>
            </w:r>
          </w:p>
        </w:tc>
        <w:tc>
          <w:tcPr>
            <w:tcW w:w="2268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AB7F54" w:rsidRDefault="00B76B93" w:rsidP="00B66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B76B93" w:rsidRDefault="00B76B93" w:rsidP="00B66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iệp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</w:p>
        </w:tc>
        <w:tc>
          <w:tcPr>
            <w:tcW w:w="1701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B76B93" w:rsidRDefault="00B76B93" w:rsidP="00B66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B76B93" w:rsidRDefault="00B76B93" w:rsidP="00B66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F3B5D" w:rsidRPr="0004280C" w:rsidRDefault="001F3B5D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  <w:shd w:val="clear" w:color="auto" w:fill="auto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43EFE" w:rsidRPr="0004280C" w:rsidRDefault="005301F5" w:rsidP="00771DBD">
            <w:pPr>
              <w:pStyle w:val="Normal1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</w:t>
            </w:r>
            <w:r w:rsidR="00771DBD">
              <w:t>1</w:t>
            </w:r>
            <w:r w:rsidRPr="0004280C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22838" w:rsidRPr="0004280C" w:rsidRDefault="005301F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222838" w:rsidRPr="0004280C" w:rsidRDefault="00501EAA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C90AF4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Default="00355465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771DBD">
              <w:rPr>
                <w:rFonts w:ascii="Times New Roman" w:hAnsi="Times New Roman"/>
                <w:shd w:val="clear" w:color="auto" w:fill="FFFFFF"/>
              </w:rPr>
              <w:t>2</w:t>
            </w:r>
          </w:p>
          <w:p w:rsidR="00713CB4" w:rsidRDefault="00713CB4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00: Họp giao ban HT tại PGD</w:t>
            </w:r>
          </w:p>
          <w:p w:rsidR="00A848CB" w:rsidRDefault="00A848CB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57178F" w:rsidRDefault="0057178F" w:rsidP="0057178F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57178F" w:rsidRPr="009F39CC" w:rsidRDefault="0057178F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Cả ngày)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13CB4" w:rsidRDefault="00713CB4" w:rsidP="00875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8042F6" w:rsidRDefault="008042F6" w:rsidP="00875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F3B5D" w:rsidRPr="0004280C" w:rsidRDefault="001F3B5D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  <w:bookmarkStart w:id="0" w:name="_GoBack"/>
            <w:bookmarkEnd w:id="0"/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8042F6" w:rsidRPr="008042F6" w:rsidRDefault="008042F6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042F6">
              <w:t>- 16h30: Tổ chức SHCM. (BGH dự: HT- khối 2, HP1- K5; HP2- K3)</w:t>
            </w:r>
          </w:p>
          <w:p w:rsidR="00604FC1" w:rsidRPr="0004280C" w:rsidRDefault="00355465" w:rsidP="00A42A0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771DBD">
              <w:t>1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8042F6" w:rsidRDefault="00954B7E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745CAE" w:rsidRPr="0004280C" w:rsidRDefault="0035546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771DBD" w:rsidRDefault="00A42A0F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54B7E" w:rsidRPr="0004280C" w:rsidRDefault="00954B7E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2840F9" w:rsidP="00C90AF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C90AF4">
              <w:rPr>
                <w:rFonts w:ascii="Times New Roman" w:hAnsi="Times New Roman"/>
                <w:b/>
                <w:lang w:val="sv-SE"/>
              </w:rPr>
              <w:t>7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2840F9" w:rsidP="00C90AF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C90AF4">
              <w:rPr>
                <w:rFonts w:ascii="Times New Roman" w:hAnsi="Times New Roman"/>
                <w:b/>
                <w:lang w:val="sv-SE"/>
              </w:rPr>
              <w:t>8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C445DF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C50629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6816"/>
    <w:rsid w:val="00147EA9"/>
    <w:rsid w:val="00147F35"/>
    <w:rsid w:val="001505CF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FEC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5A6-0267-439B-B680-99804467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33</cp:revision>
  <cp:lastPrinted>2021-02-28T09:00:00Z</cp:lastPrinted>
  <dcterms:created xsi:type="dcterms:W3CDTF">2021-10-25T02:56:00Z</dcterms:created>
  <dcterms:modified xsi:type="dcterms:W3CDTF">2021-11-22T03:49:00Z</dcterms:modified>
</cp:coreProperties>
</file>